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A521" w14:textId="77777777"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 w14:paraId="0AEF75F1" w14:textId="77777777">
        <w:trPr>
          <w:trHeight w:val="367"/>
          <w:jc w:val="center"/>
        </w:trPr>
        <w:tc>
          <w:tcPr>
            <w:tcW w:w="5152" w:type="dxa"/>
          </w:tcPr>
          <w:p w14:paraId="1A63D256" w14:textId="77777777"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0288DD93" w14:textId="77777777"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14:paraId="57A909F2" w14:textId="77777777"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14:paraId="1F8C4DAF" w14:textId="77777777" w:rsidR="008D24D9" w:rsidRPr="00B128C1" w:rsidRDefault="008D24D9" w:rsidP="00FB5501">
      <w:pPr>
        <w:rPr>
          <w:sz w:val="28"/>
          <w:szCs w:val="28"/>
        </w:rPr>
      </w:pPr>
    </w:p>
    <w:p w14:paraId="648CEFB7" w14:textId="77777777" w:rsidR="008D24D9" w:rsidRPr="00B128C1" w:rsidRDefault="008D24D9" w:rsidP="00FB5501">
      <w:pPr>
        <w:rPr>
          <w:sz w:val="28"/>
          <w:szCs w:val="28"/>
        </w:rPr>
      </w:pPr>
    </w:p>
    <w:p w14:paraId="0DD521B7" w14:textId="77777777" w:rsidR="008D24D9" w:rsidRPr="00B128C1" w:rsidRDefault="008D24D9" w:rsidP="00FB5501">
      <w:pPr>
        <w:rPr>
          <w:sz w:val="28"/>
          <w:szCs w:val="28"/>
        </w:rPr>
      </w:pPr>
    </w:p>
    <w:p w14:paraId="447B21FA" w14:textId="77777777" w:rsidR="008D24D9" w:rsidRPr="00B128C1" w:rsidRDefault="008D24D9" w:rsidP="00FB5501">
      <w:pPr>
        <w:rPr>
          <w:sz w:val="28"/>
          <w:szCs w:val="28"/>
        </w:rPr>
      </w:pPr>
    </w:p>
    <w:p w14:paraId="42D34C03" w14:textId="77777777"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14:paraId="3F17E0E9" w14:textId="77777777"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14:paraId="121C31F9" w14:textId="77777777"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14:paraId="7C63EDF6" w14:textId="77777777" w:rsidTr="005E2E3A">
        <w:tc>
          <w:tcPr>
            <w:tcW w:w="3402" w:type="dxa"/>
            <w:vMerge w:val="restart"/>
            <w:shd w:val="clear" w:color="auto" w:fill="auto"/>
          </w:tcPr>
          <w:p w14:paraId="5EB5E370" w14:textId="77777777"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02E3328E" w14:textId="77777777"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14:paraId="61173685" w14:textId="77777777"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52936A5A" w14:textId="77777777"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14:paraId="78A1D79C" w14:textId="77777777" w:rsidTr="005E2E3A">
        <w:tc>
          <w:tcPr>
            <w:tcW w:w="3402" w:type="dxa"/>
            <w:vMerge/>
            <w:shd w:val="clear" w:color="auto" w:fill="auto"/>
          </w:tcPr>
          <w:p w14:paraId="20ACEC75" w14:textId="77777777"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4F8022C" w14:textId="77777777"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14:paraId="59781844" w14:textId="77777777"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14:paraId="6F47D113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14:paraId="312CC714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14:paraId="1DDE29CD" w14:textId="77777777"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14:paraId="6EF667A6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14:paraId="7DF344C3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14:paraId="2E5E4684" w14:textId="77777777" w:rsidTr="005E2E3A">
        <w:tc>
          <w:tcPr>
            <w:tcW w:w="3402" w:type="dxa"/>
            <w:shd w:val="clear" w:color="auto" w:fill="auto"/>
          </w:tcPr>
          <w:p w14:paraId="73D975BA" w14:textId="77777777"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14:paraId="78865CB9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5A024A9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AB402E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73CA2E47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14:paraId="685E0F35" w14:textId="77777777" w:rsidTr="005E2E3A">
        <w:tc>
          <w:tcPr>
            <w:tcW w:w="3402" w:type="dxa"/>
            <w:shd w:val="clear" w:color="auto" w:fill="auto"/>
          </w:tcPr>
          <w:p w14:paraId="71C3FF01" w14:textId="77777777"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14:paraId="071ACD64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A462AE7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1276" w:type="dxa"/>
            <w:shd w:val="clear" w:color="auto" w:fill="auto"/>
          </w:tcPr>
          <w:p w14:paraId="60E8B4E3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14:paraId="5A70418E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14:paraId="1F8FBD4E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150,0</w:t>
            </w:r>
          </w:p>
        </w:tc>
      </w:tr>
    </w:tbl>
    <w:p w14:paraId="7B7A5518" w14:textId="77777777"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14:paraId="1F1F68B1" w14:textId="77777777"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14:paraId="1300023B" w14:textId="77777777"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14:paraId="02624031" w14:textId="77777777" w:rsidR="00090656" w:rsidRPr="00AC05E1" w:rsidRDefault="00090656" w:rsidP="002B1F47">
      <w:pPr>
        <w:jc w:val="both"/>
        <w:rPr>
          <w:sz w:val="28"/>
          <w:szCs w:val="28"/>
        </w:rPr>
      </w:pPr>
    </w:p>
    <w:p w14:paraId="0E455878" w14:textId="42A215E1" w:rsidR="00090656" w:rsidRPr="00FF263F" w:rsidRDefault="00124092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Дмитро Гончар</w:t>
      </w:r>
      <w:bookmarkStart w:id="0" w:name="_GoBack"/>
      <w:bookmarkEnd w:id="0"/>
    </w:p>
    <w:p w14:paraId="155F9DB5" w14:textId="77777777" w:rsidR="00090656" w:rsidRDefault="00090656" w:rsidP="00090656">
      <w:pPr>
        <w:jc w:val="both"/>
        <w:rPr>
          <w:b/>
          <w:sz w:val="28"/>
          <w:szCs w:val="28"/>
        </w:rPr>
      </w:pPr>
    </w:p>
    <w:p w14:paraId="1031F662" w14:textId="77777777"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90656"/>
    <w:rsid w:val="00091389"/>
    <w:rsid w:val="000C58B8"/>
    <w:rsid w:val="000F416F"/>
    <w:rsid w:val="00124092"/>
    <w:rsid w:val="00164CF0"/>
    <w:rsid w:val="001769AC"/>
    <w:rsid w:val="001C7C05"/>
    <w:rsid w:val="00223124"/>
    <w:rsid w:val="002470A3"/>
    <w:rsid w:val="002B1F47"/>
    <w:rsid w:val="002B64D8"/>
    <w:rsid w:val="002D1404"/>
    <w:rsid w:val="0033272C"/>
    <w:rsid w:val="003758B2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92CAC"/>
    <w:rsid w:val="009B7158"/>
    <w:rsid w:val="00A51385"/>
    <w:rsid w:val="00AE0EE8"/>
    <w:rsid w:val="00B128C1"/>
    <w:rsid w:val="00B74EFA"/>
    <w:rsid w:val="00BD55C0"/>
    <w:rsid w:val="00C133B5"/>
    <w:rsid w:val="00C62213"/>
    <w:rsid w:val="00C806E6"/>
    <w:rsid w:val="00CE1F3B"/>
    <w:rsid w:val="00DD022A"/>
    <w:rsid w:val="00EA6305"/>
    <w:rsid w:val="00EC5CDA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5620B"/>
  <w15:docId w15:val="{D4FD276C-6408-43B6-ADBA-2ACB14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331A-3DB9-4291-A26B-6391F2C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47</cp:revision>
  <cp:lastPrinted>2022-07-25T07:43:00Z</cp:lastPrinted>
  <dcterms:created xsi:type="dcterms:W3CDTF">2018-01-30T16:48:00Z</dcterms:created>
  <dcterms:modified xsi:type="dcterms:W3CDTF">2025-07-07T10:33:00Z</dcterms:modified>
</cp:coreProperties>
</file>